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E8" w:rsidRPr="00D923E8" w:rsidRDefault="00D923E8" w:rsidP="00D923E8">
      <w:pPr>
        <w:rPr>
          <w:b/>
          <w:i/>
        </w:rPr>
      </w:pPr>
      <w:r w:rsidRPr="00D923E8">
        <w:rPr>
          <w:b/>
          <w:i/>
        </w:rPr>
        <w:t xml:space="preserve">Allegato </w:t>
      </w:r>
      <w:r w:rsidR="00031659">
        <w:rPr>
          <w:b/>
          <w:i/>
        </w:rPr>
        <w:t>A</w:t>
      </w:r>
    </w:p>
    <w:p w:rsidR="006259A1" w:rsidRDefault="006259A1" w:rsidP="006259A1">
      <w:pPr>
        <w:jc w:val="center"/>
      </w:pPr>
      <w:r>
        <w:t>ATTESTAZIONE BANCARIA SULLA SOSTENIBILITA’ FINAZIARIA DELL’INVESTIMENTO</w:t>
      </w:r>
    </w:p>
    <w:p w:rsidR="006259A1" w:rsidRDefault="006259A1" w:rsidP="006259A1">
      <w:pPr>
        <w:jc w:val="center"/>
      </w:pPr>
      <w:r>
        <w:t>Su carta intestata dell’istituto bancario</w:t>
      </w:r>
    </w:p>
    <w:p w:rsidR="006259A1" w:rsidRDefault="006259A1" w:rsidP="006259A1">
      <w:pPr>
        <w:spacing w:after="0" w:line="240" w:lineRule="auto"/>
        <w:ind w:left="1077" w:hanging="1077"/>
        <w:jc w:val="both"/>
      </w:pPr>
      <w:r>
        <w:t xml:space="preserve">OGGETTO : Regione Puglia - Programma di Sviluppo Rurale 2007/2013 - Bando pubblicato sul BURP n. </w:t>
      </w:r>
      <w:r w:rsidR="00D923E8">
        <w:t>___</w:t>
      </w:r>
      <w:r>
        <w:t>/20</w:t>
      </w:r>
      <w:r w:rsidR="00D923E8">
        <w:t>__</w:t>
      </w:r>
      <w:r>
        <w:t xml:space="preserve"> : </w:t>
      </w:r>
      <w:r w:rsidR="00D923E8">
        <w:t xml:space="preserve">Misura 311 Diversificazioni in attività non agricole – Azione </w:t>
      </w:r>
      <w:r w:rsidR="00DC4E24">
        <w:t>5</w:t>
      </w:r>
      <w:r w:rsidR="00D923E8">
        <w:t xml:space="preserve"> Titolo Azione</w:t>
      </w:r>
      <w:r w:rsidR="003E203A">
        <w:t>/i</w:t>
      </w:r>
      <w:r w:rsidR="00D923E8">
        <w:t xml:space="preserve"> </w:t>
      </w:r>
      <w:r w:rsidR="00DC4E24" w:rsidRPr="00DC4E24">
        <w:t>Investimenti funzionali alla produzione e alla vendita ai soggetti gestori di energia da fonti energetiche rinnovabili</w:t>
      </w:r>
      <w:r>
        <w:t xml:space="preserve">. </w:t>
      </w:r>
    </w:p>
    <w:p w:rsidR="006259A1" w:rsidRDefault="006259A1" w:rsidP="006259A1">
      <w:pPr>
        <w:spacing w:after="0" w:line="240" w:lineRule="auto"/>
        <w:ind w:left="1077" w:hanging="1077"/>
        <w:jc w:val="both"/>
      </w:pPr>
      <w:r>
        <w:tab/>
        <w:t>Attestazione Bancaria sulla sostenibilità finanziaria investimenti proposti dalla impresa/società “</w:t>
      </w:r>
      <w:r w:rsidRPr="00B42AD6">
        <w:rPr>
          <w:u w:val="single"/>
        </w:rPr>
        <w:t>_</w:t>
      </w:r>
      <w:r>
        <w:rPr>
          <w:u w:val="single"/>
        </w:rPr>
        <w:t xml:space="preserve">          (Indicare </w:t>
      </w:r>
      <w:r w:rsidRPr="00B42AD6">
        <w:rPr>
          <w:u w:val="single"/>
        </w:rPr>
        <w:t>l</w:t>
      </w:r>
      <w:r>
        <w:rPr>
          <w:u w:val="single"/>
        </w:rPr>
        <w:t xml:space="preserve">a   </w:t>
      </w:r>
      <w:r w:rsidRPr="00B42AD6">
        <w:rPr>
          <w:u w:val="single"/>
        </w:rPr>
        <w:t xml:space="preserve"> ragione sociale)_</w:t>
      </w:r>
      <w:r>
        <w:rPr>
          <w:u w:val="single"/>
        </w:rPr>
        <w:t xml:space="preserve">      </w:t>
      </w:r>
      <w:r w:rsidRPr="00B42AD6">
        <w:rPr>
          <w:u w:val="single"/>
        </w:rPr>
        <w:t>__</w:t>
      </w:r>
      <w:r w:rsidR="00D923E8">
        <w:rPr>
          <w:u w:val="single"/>
        </w:rPr>
        <w:t>”</w:t>
      </w:r>
      <w:r>
        <w:t>.</w:t>
      </w:r>
    </w:p>
    <w:p w:rsidR="006259A1" w:rsidRDefault="006259A1" w:rsidP="006259A1">
      <w:pPr>
        <w:spacing w:line="240" w:lineRule="auto"/>
        <w:ind w:left="1080" w:hanging="1080"/>
        <w:jc w:val="both"/>
      </w:pPr>
    </w:p>
    <w:p w:rsidR="006259A1" w:rsidRDefault="006259A1" w:rsidP="006259A1">
      <w:pPr>
        <w:spacing w:line="240" w:lineRule="auto"/>
        <w:jc w:val="both"/>
      </w:pPr>
    </w:p>
    <w:p w:rsidR="006259A1" w:rsidRPr="00146586" w:rsidRDefault="006259A1" w:rsidP="006259A1">
      <w:pPr>
        <w:rPr>
          <w:u w:val="single"/>
        </w:rPr>
      </w:pPr>
      <w:smartTag w:uri="urn:schemas-microsoft-com:office:smarttags" w:element="PersonName">
        <w:smartTagPr>
          <w:attr w:name="ProductID" w:val="La Banca"/>
        </w:smartTagPr>
        <w:r>
          <w:t>La Banca</w:t>
        </w:r>
      </w:smartTag>
      <w:r>
        <w:t xml:space="preserve"> “</w:t>
      </w:r>
      <w:r w:rsidRPr="00B42AD6">
        <w:rPr>
          <w:u w:val="single"/>
        </w:rPr>
        <w:t>_</w:t>
      </w:r>
      <w:r>
        <w:rPr>
          <w:u w:val="single"/>
        </w:rPr>
        <w:t xml:space="preserve">    _____________ (Indicare </w:t>
      </w:r>
      <w:smartTag w:uri="urn:schemas-microsoft-com:office:smarttags" w:element="PersonName">
        <w:smartTagPr>
          <w:attr w:name="ProductID" w:val="La Banca"/>
        </w:smartTagPr>
        <w:r w:rsidRPr="00B42AD6">
          <w:rPr>
            <w:u w:val="single"/>
          </w:rPr>
          <w:t xml:space="preserve">la </w:t>
        </w:r>
        <w:r>
          <w:rPr>
            <w:u w:val="single"/>
          </w:rPr>
          <w:t>Banca</w:t>
        </w:r>
      </w:smartTag>
      <w:r>
        <w:rPr>
          <w:u w:val="single"/>
        </w:rPr>
        <w:t xml:space="preserve"> attestante </w:t>
      </w:r>
      <w:r w:rsidRPr="00B42AD6">
        <w:rPr>
          <w:u w:val="single"/>
        </w:rPr>
        <w:t>)_</w:t>
      </w:r>
      <w:r>
        <w:rPr>
          <w:u w:val="single"/>
        </w:rPr>
        <w:t xml:space="preserve">  _____                                 </w:t>
      </w:r>
      <w:r w:rsidRPr="00B42AD6">
        <w:rPr>
          <w:u w:val="single"/>
        </w:rPr>
        <w:t>_</w:t>
      </w:r>
      <w:r w:rsidRPr="00556797">
        <w:rPr>
          <w:u w:val="single"/>
        </w:rPr>
        <w:t xml:space="preserve"> </w:t>
      </w:r>
      <w:r>
        <w:rPr>
          <w:u w:val="single"/>
        </w:rPr>
        <w:t xml:space="preserve">_” </w:t>
      </w:r>
    </w:p>
    <w:p w:rsidR="006259A1" w:rsidRDefault="006259A1" w:rsidP="006259A1">
      <w:pPr>
        <w:jc w:val="center"/>
      </w:pPr>
      <w:r>
        <w:t>VISTA</w:t>
      </w:r>
    </w:p>
    <w:p w:rsidR="006259A1" w:rsidRDefault="006259A1" w:rsidP="006259A1">
      <w:pPr>
        <w:jc w:val="both"/>
      </w:pPr>
      <w:r>
        <w:t>la scheda informativa aziendale sottoscritta dal legale rappresentante dell’impresa/società “</w:t>
      </w:r>
      <w:r w:rsidRPr="00B42AD6">
        <w:rPr>
          <w:u w:val="single"/>
        </w:rPr>
        <w:t>_</w:t>
      </w:r>
      <w:r>
        <w:rPr>
          <w:u w:val="single"/>
        </w:rPr>
        <w:t xml:space="preserve">     (Indicare </w:t>
      </w:r>
      <w:r w:rsidRPr="00B42AD6">
        <w:rPr>
          <w:u w:val="single"/>
        </w:rPr>
        <w:t>la ragione sociale)___</w:t>
      </w:r>
      <w:r>
        <w:t>“ con sede legale nel Comune di _________________ Provincia _________________ Indirizzo __________________ Partita IVA _______________, iscritta alla CCIAA di _________ , che intende presentare domanda di aiuto ai sensi della Misura</w:t>
      </w:r>
      <w:r w:rsidR="0044040F">
        <w:t>_______</w:t>
      </w:r>
      <w:r>
        <w:t xml:space="preserve"> del Programma di Sviluppo Rurale 2007 – 2013 </w:t>
      </w:r>
      <w:r w:rsidR="00D923E8">
        <w:t>Azione</w:t>
      </w:r>
      <w:r w:rsidR="00DC4E24">
        <w:t xml:space="preserve"> 5</w:t>
      </w:r>
      <w:r w:rsidR="00D923E8">
        <w:t xml:space="preserve"> </w:t>
      </w:r>
      <w:r>
        <w:t>per la realizzazione di interventi aziendali con un volume di investimento pari ad €. _____________</w:t>
      </w:r>
      <w:r w:rsidR="00796FF5">
        <w:rPr>
          <w:rStyle w:val="Rimandonotaapidipagina"/>
        </w:rPr>
        <w:footnoteReference w:id="2"/>
      </w:r>
      <w:r>
        <w:t xml:space="preserve"> , nell’ambito del</w:t>
      </w:r>
      <w:r w:rsidR="00D923E8">
        <w:t>la</w:t>
      </w:r>
      <w:r>
        <w:t xml:space="preserve"> su indicat</w:t>
      </w:r>
      <w:r w:rsidR="00D923E8">
        <w:t>a</w:t>
      </w:r>
      <w:r>
        <w:t xml:space="preserve"> </w:t>
      </w:r>
      <w:r w:rsidR="00D923E8">
        <w:t>Azione</w:t>
      </w:r>
      <w:r>
        <w:t xml:space="preserve"> </w:t>
      </w:r>
    </w:p>
    <w:p w:rsidR="006259A1" w:rsidRDefault="006259A1" w:rsidP="006259A1">
      <w:pPr>
        <w:jc w:val="center"/>
      </w:pPr>
      <w:r>
        <w:t>CONSIDERATA</w:t>
      </w:r>
    </w:p>
    <w:p w:rsidR="006259A1" w:rsidRDefault="006259A1" w:rsidP="006259A1">
      <w:pPr>
        <w:jc w:val="both"/>
      </w:pPr>
      <w:r>
        <w:t>l’attuale situazione patrimoniale, finanziaria ed economica della suddetta impresa /società,</w:t>
      </w:r>
    </w:p>
    <w:p w:rsidR="006259A1" w:rsidRDefault="006259A1" w:rsidP="006259A1">
      <w:pPr>
        <w:jc w:val="center"/>
      </w:pPr>
      <w:r>
        <w:t>ESPRIME</w:t>
      </w:r>
    </w:p>
    <w:p w:rsidR="006259A1" w:rsidRDefault="006259A1" w:rsidP="006259A1">
      <w:pPr>
        <w:jc w:val="both"/>
      </w:pPr>
      <w:r w:rsidRPr="00392B5E">
        <w:rPr>
          <w:u w:val="single"/>
        </w:rPr>
        <w:t>parere favorevole</w:t>
      </w:r>
      <w:r>
        <w:t xml:space="preserve"> rispetto alla sostenibilità finanziaria dell’investimento proposto di €________________, per  il quale si intende presentare domanda di aiuto.</w:t>
      </w:r>
    </w:p>
    <w:p w:rsidR="006259A1" w:rsidRDefault="006259A1" w:rsidP="006259A1">
      <w:r>
        <w:t>Alla presente attestazione si allega copia della scheda informativa aziendale.</w:t>
      </w:r>
    </w:p>
    <w:p w:rsidR="006259A1" w:rsidRDefault="006259A1" w:rsidP="006259A1">
      <w:pPr>
        <w:jc w:val="both"/>
      </w:pPr>
      <w:r>
        <w:t xml:space="preserve">Si evidenzia che il presente parere non vincola </w:t>
      </w:r>
      <w:smartTag w:uri="urn:schemas-microsoft-com:office:smarttags" w:element="PersonName">
        <w:smartTagPr>
          <w:attr w:name="ProductID" w:val="La Banca"/>
        </w:smartTagPr>
        <w:r>
          <w:t>la Banca</w:t>
        </w:r>
      </w:smartTag>
      <w:r>
        <w:t xml:space="preserve"> all’assunzione di una specifica delibera di finanziamento e non risulta eseguita alcuna istruttoria interna di fido. Si evidenzia, inoltre, il carattere riservato della presente attestazione che viene rilasciata dietro richiesta dell’impresa, escludendo qualsiasi responsabilità e garanzia da parte della Banca.</w:t>
      </w:r>
    </w:p>
    <w:p w:rsidR="006259A1" w:rsidRDefault="006259A1" w:rsidP="006259A1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6259A1" w:rsidRDefault="006259A1" w:rsidP="006259A1">
      <w:r>
        <w:t xml:space="preserve">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59A1" w:rsidRDefault="006259A1" w:rsidP="006259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della Banca e firma</w:t>
      </w:r>
    </w:p>
    <w:p w:rsidR="00C5254D" w:rsidRDefault="00C5254D"/>
    <w:sectPr w:rsidR="00C5254D" w:rsidSect="006259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5D" w:rsidRDefault="0040305D">
      <w:r>
        <w:separator/>
      </w:r>
    </w:p>
  </w:endnote>
  <w:endnote w:type="continuationSeparator" w:id="1">
    <w:p w:rsidR="0040305D" w:rsidRDefault="0040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5D" w:rsidRDefault="0040305D">
      <w:r>
        <w:separator/>
      </w:r>
    </w:p>
  </w:footnote>
  <w:footnote w:type="continuationSeparator" w:id="1">
    <w:p w:rsidR="0040305D" w:rsidRDefault="0040305D">
      <w:r>
        <w:continuationSeparator/>
      </w:r>
    </w:p>
  </w:footnote>
  <w:footnote w:id="2">
    <w:p w:rsidR="0040305D" w:rsidRDefault="0040305D" w:rsidP="00796FF5">
      <w:pPr>
        <w:pStyle w:val="Testonotaapidipagina"/>
        <w:jc w:val="both"/>
      </w:pPr>
      <w:r w:rsidRPr="00425EB8">
        <w:rPr>
          <w:rStyle w:val="Rimandonotaapidipagina"/>
        </w:rPr>
        <w:footnoteRef/>
      </w:r>
      <w:r w:rsidRPr="00425EB8">
        <w:t xml:space="preserve"> </w:t>
      </w:r>
      <w:r>
        <w:t>I</w:t>
      </w:r>
      <w:r w:rsidRPr="00425EB8">
        <w:t xml:space="preserve">l volume di investimento da indicare deve </w:t>
      </w:r>
      <w:r>
        <w:t>tenere conto anche di eventuali</w:t>
      </w:r>
      <w:r w:rsidRPr="00425EB8">
        <w:t xml:space="preserve"> beni e servizi non chiesti a contributo.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9A1"/>
    <w:rsid w:val="00031659"/>
    <w:rsid w:val="000622D6"/>
    <w:rsid w:val="00083070"/>
    <w:rsid w:val="000860EE"/>
    <w:rsid w:val="000870D6"/>
    <w:rsid w:val="00094EE1"/>
    <w:rsid w:val="000B054E"/>
    <w:rsid w:val="001F692F"/>
    <w:rsid w:val="0029203F"/>
    <w:rsid w:val="0037659E"/>
    <w:rsid w:val="00392B5E"/>
    <w:rsid w:val="003A159F"/>
    <w:rsid w:val="003E203A"/>
    <w:rsid w:val="0040305D"/>
    <w:rsid w:val="00425EB8"/>
    <w:rsid w:val="00434378"/>
    <w:rsid w:val="00435C30"/>
    <w:rsid w:val="00437DB9"/>
    <w:rsid w:val="0044040F"/>
    <w:rsid w:val="005B65FB"/>
    <w:rsid w:val="006259A1"/>
    <w:rsid w:val="006C4BCB"/>
    <w:rsid w:val="00796FF5"/>
    <w:rsid w:val="007D160D"/>
    <w:rsid w:val="00836364"/>
    <w:rsid w:val="009276C2"/>
    <w:rsid w:val="009C1585"/>
    <w:rsid w:val="009E7762"/>
    <w:rsid w:val="00A36244"/>
    <w:rsid w:val="00B02DD0"/>
    <w:rsid w:val="00B53A0F"/>
    <w:rsid w:val="00C5254D"/>
    <w:rsid w:val="00CC7DDB"/>
    <w:rsid w:val="00D31A72"/>
    <w:rsid w:val="00D923E8"/>
    <w:rsid w:val="00DC4E24"/>
    <w:rsid w:val="00DF0803"/>
    <w:rsid w:val="00E312F8"/>
    <w:rsid w:val="00F6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59A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796F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6FF5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796FF5"/>
    <w:rPr>
      <w:vertAlign w:val="superscript"/>
    </w:rPr>
  </w:style>
  <w:style w:type="paragraph" w:styleId="Intestazione">
    <w:name w:val="header"/>
    <w:basedOn w:val="Normale"/>
    <w:link w:val="IntestazioneCarattere"/>
    <w:rsid w:val="00083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83070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083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7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1A69-7B63-47EB-A861-ABB47EFD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BANCARIA SULLA SOSTENIBILITA’ FINAZIARIA DELL’INVESTIMENTO</vt:lpstr>
    </vt:vector>
  </TitlesOfParts>
  <Company>abi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BANCARIA SULLA SOSTENIBILITA’ FINAZIARIA DELL’INVESTIMENTO</dc:title>
  <dc:creator>v.panzarino</dc:creator>
  <cp:lastModifiedBy> </cp:lastModifiedBy>
  <cp:revision>3</cp:revision>
  <cp:lastPrinted>2011-02-07T10:15:00Z</cp:lastPrinted>
  <dcterms:created xsi:type="dcterms:W3CDTF">2013-01-08T12:39:00Z</dcterms:created>
  <dcterms:modified xsi:type="dcterms:W3CDTF">2013-01-29T11:44:00Z</dcterms:modified>
</cp:coreProperties>
</file>